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A3EB18" w14:textId="76688DA7" w:rsidR="00F6209F" w:rsidRPr="00A6020D" w:rsidRDefault="00123AE1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>
        <w:rPr>
          <w:rFonts w:asciiTheme="minorHAnsi" w:hAnsiTheme="minorHAnsi" w:cstheme="minorHAnsi"/>
          <w:b/>
          <w:caps/>
          <w:sz w:val="28"/>
          <w:szCs w:val="28"/>
        </w:rPr>
        <w:t xml:space="preserve">technická špecifikácia predmetu zákazky </w:t>
      </w:r>
    </w:p>
    <w:p w14:paraId="4B7ECBCA" w14:textId="77777777" w:rsidR="00F6209F" w:rsidRDefault="00F6209F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F6209F" w14:paraId="5247EBC8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A5CD694" w14:textId="77777777" w:rsidR="00F6209F" w:rsidRPr="003C3DA3" w:rsidRDefault="00F6209F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36A0CF92" w14:textId="77777777" w:rsidR="00F6209F" w:rsidRPr="0099493F" w:rsidRDefault="001C2C2C" w:rsidP="001C2C2C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Utláčacie</w:t>
            </w:r>
            <w:r w:rsidRPr="001C2C2C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valc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e</w:t>
            </w:r>
          </w:p>
        </w:tc>
      </w:tr>
      <w:tr w:rsidR="00F6209F" w14:paraId="48CB7C0F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2C2D2608" w14:textId="77777777" w:rsidR="00F6209F" w:rsidRPr="003C3DA3" w:rsidRDefault="00F6209F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5B18DA98" w14:textId="77777777" w:rsidR="00F6209F" w:rsidRDefault="00F6209F" w:rsidP="00204529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4691F">
              <w:rPr>
                <w:rFonts w:asciiTheme="minorHAnsi" w:hAnsiTheme="minorHAnsi" w:cstheme="minorHAnsi"/>
                <w:sz w:val="24"/>
                <w:szCs w:val="24"/>
              </w:rPr>
              <w:t>AGROBAN s.r.o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34691F">
              <w:rPr>
                <w:rFonts w:asciiTheme="minorHAnsi" w:hAnsiTheme="minorHAnsi" w:cstheme="minorHAnsi"/>
                <w:sz w:val="24"/>
                <w:szCs w:val="24"/>
              </w:rPr>
              <w:t>16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34691F">
              <w:rPr>
                <w:rFonts w:asciiTheme="minorHAnsi" w:hAnsiTheme="minorHAnsi" w:cstheme="minorHAnsi"/>
                <w:sz w:val="24"/>
                <w:szCs w:val="24"/>
              </w:rPr>
              <w:t>980 2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4691F">
              <w:rPr>
                <w:rFonts w:asciiTheme="minorHAnsi" w:hAnsiTheme="minorHAnsi" w:cstheme="minorHAnsi"/>
                <w:sz w:val="24"/>
                <w:szCs w:val="24"/>
              </w:rPr>
              <w:t>Bátk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6386E351" w14:textId="77777777" w:rsidR="00F6209F" w:rsidRPr="00F761E5" w:rsidRDefault="00F6209F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 w:rsidRPr="0034691F">
              <w:rPr>
                <w:rFonts w:asciiTheme="minorHAnsi" w:hAnsiTheme="minorHAnsi" w:cstheme="minorHAnsi"/>
                <w:sz w:val="24"/>
                <w:szCs w:val="24"/>
              </w:rPr>
              <w:t>36 046 558</w:t>
            </w:r>
          </w:p>
        </w:tc>
      </w:tr>
    </w:tbl>
    <w:p w14:paraId="416318ED" w14:textId="77777777" w:rsidR="00F6209F" w:rsidRDefault="00F6209F">
      <w:pPr>
        <w:rPr>
          <w:rFonts w:asciiTheme="minorHAnsi" w:hAnsiTheme="minorHAnsi" w:cstheme="minorHAnsi"/>
          <w:b/>
          <w:sz w:val="28"/>
          <w:szCs w:val="28"/>
        </w:rPr>
      </w:pPr>
    </w:p>
    <w:p w14:paraId="11C00EE6" w14:textId="77777777" w:rsidR="00F6209F" w:rsidRPr="004D196D" w:rsidRDefault="00F6209F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F6209F" w:rsidRPr="00B704C5" w14:paraId="5EDBB63A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10083605" w14:textId="77777777" w:rsidR="00F6209F" w:rsidRDefault="00F6209F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260D1497" w14:textId="77777777" w:rsidR="00F6209F" w:rsidRPr="003C3DA3" w:rsidRDefault="00F6209F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F6209F" w:rsidRPr="00B704C5" w14:paraId="6D799E29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DEAB2F3" w14:textId="77777777" w:rsidR="00F6209F" w:rsidRPr="003C3DA3" w:rsidRDefault="00F6209F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FDFF2FD" w14:textId="77777777" w:rsidR="00F6209F" w:rsidRPr="00CD66D8" w:rsidRDefault="00F6209F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6209F" w:rsidRPr="00B704C5" w14:paraId="109035FF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6DB58B52" w14:textId="77777777" w:rsidR="00F6209F" w:rsidRPr="003C3DA3" w:rsidRDefault="00F6209F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8AEAF83" w14:textId="77777777" w:rsidR="00F6209F" w:rsidRPr="00CD66D8" w:rsidRDefault="00F6209F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6209F" w:rsidRPr="00B704C5" w14:paraId="0E52DED0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07741F5A" w14:textId="77777777" w:rsidR="00F6209F" w:rsidRPr="003C3DA3" w:rsidRDefault="00F6209F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0CE37D84" w14:textId="77777777" w:rsidR="00F6209F" w:rsidRPr="00CD66D8" w:rsidRDefault="00F6209F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F6209F" w:rsidRPr="00B704C5" w14:paraId="5790228A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C3A8B56" w14:textId="77777777" w:rsidR="00F6209F" w:rsidRPr="003C3DA3" w:rsidRDefault="00F6209F" w:rsidP="002C041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0D001772" w14:textId="77777777" w:rsidR="00F6209F" w:rsidRPr="00CD66D8" w:rsidRDefault="00F6209F" w:rsidP="002C041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Áno / Nie (vyberte) </w:t>
            </w:r>
          </w:p>
        </w:tc>
      </w:tr>
      <w:tr w:rsidR="00F6209F" w:rsidRPr="00B704C5" w14:paraId="31966B68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4F89F5D4" w14:textId="77777777" w:rsidR="00F6209F" w:rsidRPr="003C3DA3" w:rsidRDefault="00F6209F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AA89CDB" w14:textId="77777777" w:rsidR="00F6209F" w:rsidRPr="00CD66D8" w:rsidRDefault="00F6209F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2A33358" w14:textId="77777777" w:rsidR="00F6209F" w:rsidRDefault="00F6209F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79F5AA81" w14:textId="77777777" w:rsidR="00F6209F" w:rsidRPr="00A6020D" w:rsidRDefault="00F6209F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F6209F" w:rsidRPr="00B704C5" w14:paraId="395AB2B7" w14:textId="77777777" w:rsidTr="001C0BF6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B1AA9" w14:textId="77777777" w:rsidR="00F6209F" w:rsidRPr="00B704C5" w:rsidRDefault="00F6209F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F6209F" w:rsidRPr="00B704C5" w14:paraId="3ED26A8E" w14:textId="77777777" w:rsidTr="00E01EB6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786F0D8" w14:textId="77777777" w:rsidR="00F6209F" w:rsidRPr="0011272A" w:rsidRDefault="00F6209F" w:rsidP="001C2C2C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proofErr w:type="spellStart"/>
            <w:r w:rsidR="001C2C2C" w:rsidRPr="001C2C2C">
              <w:rPr>
                <w:rFonts w:asciiTheme="minorHAnsi" w:hAnsiTheme="minorHAnsi" w:cstheme="minorHAnsi"/>
                <w:b/>
                <w:i/>
                <w:szCs w:val="24"/>
              </w:rPr>
              <w:t>Utláčacie</w:t>
            </w:r>
            <w:proofErr w:type="spellEnd"/>
            <w:r w:rsidR="001C2C2C" w:rsidRPr="001C2C2C">
              <w:rPr>
                <w:rFonts w:asciiTheme="minorHAnsi" w:hAnsiTheme="minorHAnsi" w:cstheme="minorHAnsi"/>
                <w:b/>
                <w:i/>
                <w:szCs w:val="24"/>
              </w:rPr>
              <w:t xml:space="preserve"> valce</w:t>
            </w:r>
          </w:p>
        </w:tc>
      </w:tr>
      <w:tr w:rsidR="00F6209F" w:rsidRPr="00B704C5" w14:paraId="01D5633B" w14:textId="77777777" w:rsidTr="00C04B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EAC7E" w14:textId="77777777" w:rsidR="00F6209F" w:rsidRDefault="00F6209F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C2E9F" w14:textId="77777777" w:rsidR="00F6209F" w:rsidRPr="00B704C5" w:rsidRDefault="00F6209F" w:rsidP="00E01E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6040EA" w:rsidRPr="00B704C5" w14:paraId="549903AC" w14:textId="77777777" w:rsidTr="006822F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C7D43" w14:textId="77777777" w:rsidR="006040EA" w:rsidRPr="00EE2A43" w:rsidRDefault="006040EA" w:rsidP="006040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B6E6155" w14:textId="77777777" w:rsidR="006040EA" w:rsidRPr="00475710" w:rsidRDefault="00486676" w:rsidP="006040EA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Šírka 4,8 m</w:t>
            </w:r>
          </w:p>
        </w:tc>
      </w:tr>
      <w:tr w:rsidR="006040EA" w:rsidRPr="00B704C5" w14:paraId="304809DB" w14:textId="77777777" w:rsidTr="006822F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2EB8D3" w14:textId="77777777" w:rsidR="006040EA" w:rsidRPr="00EE2A43" w:rsidRDefault="006040EA" w:rsidP="006040E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4753A3D" w14:textId="77777777" w:rsidR="006040EA" w:rsidRPr="00475710" w:rsidRDefault="00486676" w:rsidP="006040EA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Hmotnosť 6200 – 6700 kg</w:t>
            </w:r>
          </w:p>
        </w:tc>
      </w:tr>
      <w:tr w:rsidR="006040EA" w:rsidRPr="00B704C5" w14:paraId="35A3DAF9" w14:textId="77777777" w:rsidTr="006822F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EEC47" w14:textId="77777777" w:rsidR="006040EA" w:rsidRDefault="006040EA" w:rsidP="006040E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FAB31D8" w14:textId="77777777" w:rsidR="006040EA" w:rsidRPr="00475710" w:rsidRDefault="00486676" w:rsidP="006040EA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Výška 1,4 -1,7 m</w:t>
            </w:r>
          </w:p>
        </w:tc>
      </w:tr>
    </w:tbl>
    <w:p w14:paraId="6A146270" w14:textId="77777777" w:rsidR="00F6209F" w:rsidRDefault="00F6209F" w:rsidP="00E86327">
      <w:pPr>
        <w:jc w:val="both"/>
        <w:rPr>
          <w:rFonts w:ascii="Calibri" w:hAnsi="Calibri" w:cs="Calibri"/>
          <w:sz w:val="22"/>
          <w:szCs w:val="22"/>
        </w:rPr>
      </w:pPr>
    </w:p>
    <w:p w14:paraId="2B1156AE" w14:textId="77777777" w:rsidR="00F6209F" w:rsidRPr="006423FC" w:rsidRDefault="00F6209F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Pr="006423FC">
        <w:rPr>
          <w:rFonts w:ascii="Calibri" w:hAnsi="Calibri"/>
          <w:sz w:val="22"/>
          <w:szCs w:val="22"/>
        </w:rPr>
        <w:t>a parametre na predmet zákazky.</w:t>
      </w:r>
    </w:p>
    <w:p w14:paraId="53370B94" w14:textId="77777777" w:rsidR="00F6209F" w:rsidRDefault="00F6209F" w:rsidP="00E86327">
      <w:pPr>
        <w:jc w:val="both"/>
        <w:rPr>
          <w:rFonts w:ascii="Calibri" w:hAnsi="Calibri" w:cs="Calibri"/>
          <w:sz w:val="22"/>
          <w:szCs w:val="22"/>
        </w:rPr>
      </w:pPr>
    </w:p>
    <w:p w14:paraId="01C419B7" w14:textId="77777777" w:rsidR="00F6209F" w:rsidRDefault="00F6209F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B1B3900" w14:textId="77777777" w:rsidR="00CD1970" w:rsidRDefault="00CD1970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E66A5B2" w14:textId="77777777" w:rsidR="00CD1970" w:rsidRDefault="00CD1970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2EF6F57" w14:textId="77777777" w:rsidR="00CD1970" w:rsidRDefault="00CD1970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68F0FA2" w14:textId="77777777" w:rsidR="00CD1970" w:rsidRDefault="00CD1970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9578815" w14:textId="77777777" w:rsidR="00CD1970" w:rsidRDefault="00CD1970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E0C4A06" w14:textId="77777777" w:rsidR="00CD1970" w:rsidRDefault="00CD1970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546B464" w14:textId="5ED41B1C" w:rsidR="00F6209F" w:rsidRDefault="00F6209F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D75861C" w14:textId="77777777" w:rsidR="009C4600" w:rsidRPr="00F96D09" w:rsidRDefault="009C4600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F6209F" w14:paraId="668F3814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340AF" w14:textId="77777777" w:rsidR="00F6209F" w:rsidRDefault="00F6209F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1A556A0B" w14:textId="77777777" w:rsidR="00F6209F" w:rsidRPr="00E86327" w:rsidRDefault="00F6209F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1F41F" w14:textId="77777777" w:rsidR="00F6209F" w:rsidRPr="00E86327" w:rsidRDefault="00F6209F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209F" w:rsidRPr="00A640F4" w14:paraId="6C4AF3E1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749E9" w14:textId="77777777" w:rsidR="00F6209F" w:rsidRPr="00E86327" w:rsidRDefault="00F6209F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88A9C" w14:textId="77777777" w:rsidR="00F6209F" w:rsidRDefault="00F6209F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E1E9B8" w14:textId="77777777" w:rsidR="009C4600" w:rsidRDefault="009C4600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3A161A" w14:textId="77777777" w:rsidR="009C4600" w:rsidRDefault="009C4600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FE018C" w14:textId="77777777" w:rsidR="009C4600" w:rsidRDefault="009C4600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5FD752" w14:textId="77777777" w:rsidR="009C4600" w:rsidRDefault="009C4600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8B1FAC" w14:textId="77777777" w:rsidR="009C4600" w:rsidRPr="00E86327" w:rsidRDefault="009C4600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209F" w:rsidRPr="00A640F4" w14:paraId="0F89A0E8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AFC3F" w14:textId="77777777" w:rsidR="00F6209F" w:rsidRPr="00E86327" w:rsidRDefault="00F6209F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BB9F5" w14:textId="77777777" w:rsidR="00F6209F" w:rsidRPr="00E86327" w:rsidRDefault="00F6209F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EEA0E6" w14:textId="77777777" w:rsidR="00F6209F" w:rsidRPr="00B704C5" w:rsidRDefault="00F6209F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69F6F5F" w14:textId="77777777" w:rsidR="00F6209F" w:rsidRPr="00B704C5" w:rsidRDefault="00F6209F">
      <w:pPr>
        <w:rPr>
          <w:rFonts w:asciiTheme="minorHAnsi" w:hAnsiTheme="minorHAnsi" w:cstheme="minorHAnsi"/>
          <w:sz w:val="22"/>
          <w:szCs w:val="22"/>
        </w:rPr>
        <w:sectPr w:rsidR="00F6209F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1D8064DC" w14:textId="77777777" w:rsidR="00F6209F" w:rsidRDefault="00F6209F">
      <w:pPr>
        <w:rPr>
          <w:rFonts w:asciiTheme="minorHAnsi" w:hAnsiTheme="minorHAnsi" w:cstheme="minorHAnsi"/>
          <w:sz w:val="22"/>
          <w:szCs w:val="22"/>
        </w:rPr>
        <w:sectPr w:rsidR="00F6209F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1A9FB20" w14:textId="77777777" w:rsidR="00F6209F" w:rsidRDefault="00F6209F">
      <w:pPr>
        <w:rPr>
          <w:rFonts w:asciiTheme="minorHAnsi" w:hAnsiTheme="minorHAnsi" w:cstheme="minorHAnsi"/>
          <w:sz w:val="22"/>
          <w:szCs w:val="22"/>
        </w:rPr>
      </w:pPr>
    </w:p>
    <w:p w14:paraId="5113E519" w14:textId="77777777" w:rsidR="00F6209F" w:rsidRDefault="00F6209F">
      <w:pPr>
        <w:rPr>
          <w:rFonts w:asciiTheme="minorHAnsi" w:hAnsiTheme="minorHAnsi" w:cstheme="minorHAnsi"/>
          <w:sz w:val="22"/>
          <w:szCs w:val="22"/>
        </w:rPr>
      </w:pPr>
    </w:p>
    <w:p w14:paraId="0348CE32" w14:textId="77777777" w:rsidR="00F6209F" w:rsidRDefault="00F6209F">
      <w:pPr>
        <w:rPr>
          <w:rFonts w:asciiTheme="minorHAnsi" w:hAnsiTheme="minorHAnsi" w:cstheme="minorHAnsi"/>
          <w:sz w:val="22"/>
          <w:szCs w:val="22"/>
        </w:rPr>
      </w:pPr>
    </w:p>
    <w:p w14:paraId="1B1B0D0A" w14:textId="77777777" w:rsidR="00F6209F" w:rsidRDefault="00F6209F">
      <w:pPr>
        <w:rPr>
          <w:rFonts w:asciiTheme="minorHAnsi" w:hAnsiTheme="minorHAnsi" w:cstheme="minorHAnsi"/>
          <w:sz w:val="22"/>
          <w:szCs w:val="22"/>
        </w:rPr>
      </w:pPr>
    </w:p>
    <w:p w14:paraId="77CFE6F0" w14:textId="77777777" w:rsidR="00F6209F" w:rsidRDefault="00F6209F">
      <w:pPr>
        <w:rPr>
          <w:rFonts w:asciiTheme="minorHAnsi" w:hAnsiTheme="minorHAnsi" w:cstheme="minorHAnsi"/>
          <w:sz w:val="22"/>
          <w:szCs w:val="22"/>
        </w:rPr>
        <w:sectPr w:rsidR="00F6209F" w:rsidSect="00370429">
          <w:head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DB7FC4" w14:textId="77777777" w:rsidR="00F6209F" w:rsidRPr="00B704C5" w:rsidRDefault="00F6209F">
      <w:pPr>
        <w:rPr>
          <w:rFonts w:asciiTheme="minorHAnsi" w:hAnsiTheme="minorHAnsi" w:cstheme="minorHAnsi"/>
          <w:sz w:val="22"/>
          <w:szCs w:val="22"/>
        </w:rPr>
      </w:pPr>
    </w:p>
    <w:sectPr w:rsidR="00F6209F" w:rsidRPr="00B704C5" w:rsidSect="00F6209F">
      <w:head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27BABE" w14:textId="77777777" w:rsidR="00F6209F" w:rsidRDefault="00F6209F" w:rsidP="007E20AA">
      <w:r>
        <w:separator/>
      </w:r>
    </w:p>
  </w:endnote>
  <w:endnote w:type="continuationSeparator" w:id="0">
    <w:p w14:paraId="12DD0F99" w14:textId="77777777" w:rsidR="00F6209F" w:rsidRDefault="00F6209F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A616AA" w14:textId="77777777" w:rsidR="00F6209F" w:rsidRDefault="00F6209F" w:rsidP="007E20AA">
      <w:r>
        <w:separator/>
      </w:r>
    </w:p>
  </w:footnote>
  <w:footnote w:type="continuationSeparator" w:id="0">
    <w:p w14:paraId="6EDEC28D" w14:textId="77777777" w:rsidR="00F6209F" w:rsidRDefault="00F6209F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5029AA" w14:textId="1B10897D" w:rsidR="00F6209F" w:rsidRDefault="00F6209F" w:rsidP="007E20AA">
    <w:pPr>
      <w:pStyle w:val="Hlavika"/>
      <w:jc w:val="right"/>
    </w:pPr>
    <w:r>
      <w:t xml:space="preserve">Príloha č. </w:t>
    </w:r>
    <w:r w:rsidR="00123AE1">
      <w:t>2</w:t>
    </w:r>
    <w:r>
      <w:t xml:space="preserve"> </w:t>
    </w:r>
  </w:p>
  <w:p w14:paraId="135B5AEB" w14:textId="77777777" w:rsidR="00F6209F" w:rsidRPr="007E20AA" w:rsidRDefault="00F6209F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6043CC" w14:textId="77777777" w:rsidR="00F6209F" w:rsidRDefault="00F6209F" w:rsidP="007E20AA">
    <w:pPr>
      <w:pStyle w:val="Hlavika"/>
      <w:jc w:val="right"/>
    </w:pPr>
    <w:r>
      <w:t xml:space="preserve">Príloha č. 4 k SP </w:t>
    </w:r>
  </w:p>
  <w:p w14:paraId="2215C559" w14:textId="77777777" w:rsidR="00F6209F" w:rsidRDefault="00F6209F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3840B1D0" w14:textId="77777777" w:rsidR="00F6209F" w:rsidRDefault="00F6209F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24F2412C" w14:textId="77777777" w:rsidR="00F6209F" w:rsidRPr="004D3CE6" w:rsidRDefault="00F6209F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7CBAE8D5" w14:textId="77777777" w:rsidR="00F6209F" w:rsidRPr="007E20AA" w:rsidRDefault="00F6209F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9E410D" w14:textId="77777777" w:rsidR="00F6209F" w:rsidRPr="007E20AA" w:rsidRDefault="00F6209F" w:rsidP="007E20AA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9E2FC6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1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0765059">
    <w:abstractNumId w:val="2"/>
  </w:num>
  <w:num w:numId="2" w16cid:durableId="78715741">
    <w:abstractNumId w:val="6"/>
  </w:num>
  <w:num w:numId="3" w16cid:durableId="985207701">
    <w:abstractNumId w:val="1"/>
  </w:num>
  <w:num w:numId="4" w16cid:durableId="1359743010">
    <w:abstractNumId w:val="0"/>
  </w:num>
  <w:num w:numId="5" w16cid:durableId="1325208529">
    <w:abstractNumId w:val="4"/>
  </w:num>
  <w:num w:numId="6" w16cid:durableId="1467893115">
    <w:abstractNumId w:val="5"/>
  </w:num>
  <w:num w:numId="7" w16cid:durableId="203999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74E43"/>
    <w:rsid w:val="00082767"/>
    <w:rsid w:val="000E5C94"/>
    <w:rsid w:val="0010105B"/>
    <w:rsid w:val="0011272A"/>
    <w:rsid w:val="00123AE1"/>
    <w:rsid w:val="001900DA"/>
    <w:rsid w:val="00196596"/>
    <w:rsid w:val="001C2C2C"/>
    <w:rsid w:val="001F1ECB"/>
    <w:rsid w:val="00204529"/>
    <w:rsid w:val="002814AE"/>
    <w:rsid w:val="00291D4D"/>
    <w:rsid w:val="002C041E"/>
    <w:rsid w:val="002C51C5"/>
    <w:rsid w:val="002E13EB"/>
    <w:rsid w:val="00336D0C"/>
    <w:rsid w:val="00353AE5"/>
    <w:rsid w:val="003575F9"/>
    <w:rsid w:val="00370429"/>
    <w:rsid w:val="003A3C6B"/>
    <w:rsid w:val="003C3DA3"/>
    <w:rsid w:val="003E4279"/>
    <w:rsid w:val="004211F1"/>
    <w:rsid w:val="00460982"/>
    <w:rsid w:val="004704BC"/>
    <w:rsid w:val="00486676"/>
    <w:rsid w:val="004A77A7"/>
    <w:rsid w:val="004D196D"/>
    <w:rsid w:val="004F186E"/>
    <w:rsid w:val="00500BFB"/>
    <w:rsid w:val="00545425"/>
    <w:rsid w:val="00586DC7"/>
    <w:rsid w:val="00596274"/>
    <w:rsid w:val="005B4C6D"/>
    <w:rsid w:val="005D0328"/>
    <w:rsid w:val="005E339C"/>
    <w:rsid w:val="0060364B"/>
    <w:rsid w:val="006040EA"/>
    <w:rsid w:val="00610826"/>
    <w:rsid w:val="006120A7"/>
    <w:rsid w:val="006423FC"/>
    <w:rsid w:val="00653875"/>
    <w:rsid w:val="00666F1C"/>
    <w:rsid w:val="00673D17"/>
    <w:rsid w:val="006836AA"/>
    <w:rsid w:val="006C58A7"/>
    <w:rsid w:val="006D03B4"/>
    <w:rsid w:val="00763F8E"/>
    <w:rsid w:val="00795E87"/>
    <w:rsid w:val="007B1B2D"/>
    <w:rsid w:val="007E20AA"/>
    <w:rsid w:val="00820E57"/>
    <w:rsid w:val="0083184B"/>
    <w:rsid w:val="008938A9"/>
    <w:rsid w:val="0095065B"/>
    <w:rsid w:val="00970DD2"/>
    <w:rsid w:val="009913D3"/>
    <w:rsid w:val="0099493F"/>
    <w:rsid w:val="009C4600"/>
    <w:rsid w:val="00A109B6"/>
    <w:rsid w:val="00A41D7B"/>
    <w:rsid w:val="00A5483E"/>
    <w:rsid w:val="00A6020D"/>
    <w:rsid w:val="00AB15F5"/>
    <w:rsid w:val="00AE4F79"/>
    <w:rsid w:val="00B24D53"/>
    <w:rsid w:val="00B26EBE"/>
    <w:rsid w:val="00B30B4C"/>
    <w:rsid w:val="00B704C5"/>
    <w:rsid w:val="00B825F6"/>
    <w:rsid w:val="00BA0B47"/>
    <w:rsid w:val="00BC1BE0"/>
    <w:rsid w:val="00BE43FC"/>
    <w:rsid w:val="00C4534D"/>
    <w:rsid w:val="00CB79C7"/>
    <w:rsid w:val="00CD1970"/>
    <w:rsid w:val="00CD66D8"/>
    <w:rsid w:val="00D13623"/>
    <w:rsid w:val="00D24379"/>
    <w:rsid w:val="00D432E5"/>
    <w:rsid w:val="00DB12F9"/>
    <w:rsid w:val="00DB6343"/>
    <w:rsid w:val="00E01EB6"/>
    <w:rsid w:val="00E16246"/>
    <w:rsid w:val="00E86327"/>
    <w:rsid w:val="00E952C2"/>
    <w:rsid w:val="00ED31F5"/>
    <w:rsid w:val="00EE2A43"/>
    <w:rsid w:val="00F23B66"/>
    <w:rsid w:val="00F46DFB"/>
    <w:rsid w:val="00F6209F"/>
    <w:rsid w:val="00F95F5F"/>
    <w:rsid w:val="00F96D09"/>
    <w:rsid w:val="00FB43A2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2140F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DD341-D36E-4788-A666-A37A170BE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-note</dc:creator>
  <cp:keywords/>
  <dc:description/>
  <cp:lastModifiedBy>MVL</cp:lastModifiedBy>
  <cp:revision>11</cp:revision>
  <cp:lastPrinted>2021-01-12T15:08:00Z</cp:lastPrinted>
  <dcterms:created xsi:type="dcterms:W3CDTF">2022-06-16T07:19:00Z</dcterms:created>
  <dcterms:modified xsi:type="dcterms:W3CDTF">2024-04-11T13:04:00Z</dcterms:modified>
</cp:coreProperties>
</file>